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84294707"/>
        <w:docPartObj>
          <w:docPartGallery w:val="Cover Pages"/>
          <w:docPartUnique/>
        </w:docPartObj>
      </w:sdtPr>
      <w:sdtEndPr/>
      <w:sdtContent>
        <w:p w14:paraId="7FE66D14" w14:textId="3486EA2C" w:rsidR="004A5CC0" w:rsidRDefault="004A5C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5CC0" w14:paraId="2F520CB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289E853BF54024B6C43CCD10EDC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F3A6C7" w14:textId="48D48923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</w:rPr>
                      <w:t>Stru</w:t>
                    </w:r>
                    <w:r>
                      <w:rPr>
                        <w:color w:val="0F4761" w:themeColor="accent1" w:themeShade="BF"/>
                        <w:lang w:val="sr-Latn-RS"/>
                      </w:rPr>
                      <w:t>čni kurs Razvoj bezbednog softvera</w:t>
                    </w:r>
                  </w:p>
                </w:tc>
              </w:sdtContent>
            </w:sdt>
          </w:tr>
          <w:tr w:rsidR="004A5CC0" w14:paraId="2071A0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BE9BF3" w14:textId="047C8596" w:rsidR="004A5CC0" w:rsidRDefault="004A5C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</w:p>
                </w:sdtContent>
              </w:sdt>
            </w:tc>
          </w:tr>
          <w:tr w:rsidR="004A5CC0" w14:paraId="2EF8B5D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EDB486BCB433EAC5A1D2178B45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2560A0" w14:textId="057F2B17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Pronađene ranjivosti u projektu 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“</w:t>
                    </w:r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ealBookStore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5CC0" w14:paraId="51DCA4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664B92C" w14:textId="3D121C2B" w:rsidR="004A5CC0" w:rsidRDefault="00530F8A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Dragana Katic</w:t>
                </w: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1208C13" w14:textId="1DE0E3C5" w:rsidR="004A5CC0" w:rsidRDefault="00530F8A">
                    <w:pPr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9-14-2025</w:t>
                    </w:r>
                  </w:p>
                </w:sdtContent>
              </w:sdt>
              <w:p w14:paraId="48AA8C7E" w14:textId="77777777" w:rsidR="004A5CC0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p w14:paraId="1A29E7D0" w14:textId="76624F3E" w:rsidR="004A5CC0" w:rsidRDefault="004A5CC0">
          <w:r>
            <w:br w:type="page"/>
          </w:r>
        </w:p>
      </w:sdtContent>
    </w:sdt>
    <w:p w14:paraId="10FAC864" w14:textId="405F7172" w:rsidR="00AE5141" w:rsidRDefault="004A5CC0" w:rsidP="004A5CC0">
      <w:pPr>
        <w:pStyle w:val="Heading1"/>
      </w:pPr>
      <w:bookmarkStart w:id="0" w:name="_Toc160050508"/>
      <w:r>
        <w:lastRenderedPageBreak/>
        <w:t>Istorija izmena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Default="004A5CC0" w:rsidP="004A5CC0">
            <w:r>
              <w:t>Verzija</w:t>
            </w:r>
          </w:p>
        </w:tc>
        <w:tc>
          <w:tcPr>
            <w:tcW w:w="2254" w:type="dxa"/>
          </w:tcPr>
          <w:p w14:paraId="639B78F9" w14:textId="77147A0B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54" w:type="dxa"/>
          </w:tcPr>
          <w:p w14:paraId="5E7CD540" w14:textId="6DA51C42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menio/la</w:t>
            </w:r>
          </w:p>
        </w:tc>
        <w:tc>
          <w:tcPr>
            <w:tcW w:w="2254" w:type="dxa"/>
          </w:tcPr>
          <w:p w14:paraId="760DEE8F" w14:textId="51AAB959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</w:t>
            </w:r>
          </w:p>
        </w:tc>
      </w:tr>
      <w:tr w:rsidR="004A5CC0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Default="004A5CC0" w:rsidP="004A5CC0">
            <w:r>
              <w:t>1.0</w:t>
            </w:r>
          </w:p>
        </w:tc>
        <w:tc>
          <w:tcPr>
            <w:tcW w:w="2254" w:type="dxa"/>
          </w:tcPr>
          <w:p w14:paraId="12D61AD8" w14:textId="146F7F30" w:rsidR="004A5CC0" w:rsidRDefault="00530F8A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9.2025</w:t>
            </w:r>
            <w:r w:rsidR="004A5CC0">
              <w:t>.</w:t>
            </w:r>
          </w:p>
        </w:tc>
        <w:tc>
          <w:tcPr>
            <w:tcW w:w="2254" w:type="dxa"/>
          </w:tcPr>
          <w:p w14:paraId="3AD0987A" w14:textId="1E0E731B" w:rsidR="004A5CC0" w:rsidRDefault="00530F8A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ana Katic</w:t>
            </w:r>
          </w:p>
        </w:tc>
        <w:tc>
          <w:tcPr>
            <w:tcW w:w="2254" w:type="dxa"/>
          </w:tcPr>
          <w:p w14:paraId="6F764926" w14:textId="4FC1781B" w:rsidR="004A5CC0" w:rsidRPr="00530F8A" w:rsidRDefault="00530F8A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30F8A">
              <w:rPr>
                <w:b/>
                <w:bCs/>
                <w:sz w:val="22"/>
                <w:szCs w:val="22"/>
              </w:rPr>
              <w:t xml:space="preserve">SQL injection </w:t>
            </w:r>
          </w:p>
        </w:tc>
      </w:tr>
      <w:tr w:rsidR="00530F8A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592E964D" w:rsidR="00530F8A" w:rsidRDefault="00530F8A" w:rsidP="00530F8A">
            <w:r>
              <w:t>2.0.</w:t>
            </w:r>
          </w:p>
        </w:tc>
        <w:tc>
          <w:tcPr>
            <w:tcW w:w="2254" w:type="dxa"/>
          </w:tcPr>
          <w:p w14:paraId="490FC83E" w14:textId="43C8543A" w:rsidR="00530F8A" w:rsidRDefault="00530F8A" w:rsidP="0053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9.2025.</w:t>
            </w:r>
          </w:p>
        </w:tc>
        <w:tc>
          <w:tcPr>
            <w:tcW w:w="2254" w:type="dxa"/>
          </w:tcPr>
          <w:p w14:paraId="7D81DA4C" w14:textId="3EEC1DCA" w:rsidR="00530F8A" w:rsidRDefault="00530F8A" w:rsidP="0053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gana Katic</w:t>
            </w:r>
          </w:p>
        </w:tc>
        <w:tc>
          <w:tcPr>
            <w:tcW w:w="2254" w:type="dxa"/>
          </w:tcPr>
          <w:p w14:paraId="79A08566" w14:textId="61E540F8" w:rsidR="00530F8A" w:rsidRPr="00530F8A" w:rsidRDefault="00530F8A" w:rsidP="0053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30F8A">
              <w:rPr>
                <w:b/>
                <w:bCs/>
                <w:sz w:val="22"/>
                <w:szCs w:val="22"/>
              </w:rPr>
              <w:t>Cross-site scripting</w:t>
            </w:r>
          </w:p>
        </w:tc>
      </w:tr>
      <w:tr w:rsidR="00530F8A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77777777" w:rsidR="00530F8A" w:rsidRDefault="00530F8A" w:rsidP="00530F8A"/>
        </w:tc>
        <w:tc>
          <w:tcPr>
            <w:tcW w:w="2254" w:type="dxa"/>
          </w:tcPr>
          <w:p w14:paraId="1384EC21" w14:textId="22569313" w:rsidR="00530F8A" w:rsidRDefault="00530F8A" w:rsidP="005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9.2025.</w:t>
            </w:r>
          </w:p>
        </w:tc>
        <w:tc>
          <w:tcPr>
            <w:tcW w:w="2254" w:type="dxa"/>
          </w:tcPr>
          <w:p w14:paraId="6D637997" w14:textId="77777777" w:rsidR="00530F8A" w:rsidRDefault="00530F8A" w:rsidP="005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C3C7A43" w14:textId="77777777" w:rsidR="00530F8A" w:rsidRDefault="00530F8A" w:rsidP="005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77777777" w:rsidR="004A5CC0" w:rsidRDefault="004A5CC0" w:rsidP="004A5CC0"/>
        </w:tc>
        <w:tc>
          <w:tcPr>
            <w:tcW w:w="2254" w:type="dxa"/>
          </w:tcPr>
          <w:p w14:paraId="535CA6A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72BC0C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A4EE9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77777777" w:rsidR="004A5CC0" w:rsidRDefault="004A5CC0" w:rsidP="004A5CC0"/>
        </w:tc>
        <w:tc>
          <w:tcPr>
            <w:tcW w:w="2254" w:type="dxa"/>
          </w:tcPr>
          <w:p w14:paraId="7C57C4DC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E282D9F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6B16C8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77777777" w:rsidR="004A5CC0" w:rsidRDefault="004A5CC0" w:rsidP="004A5CC0"/>
        </w:tc>
        <w:tc>
          <w:tcPr>
            <w:tcW w:w="2254" w:type="dxa"/>
          </w:tcPr>
          <w:p w14:paraId="34C41826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1DF33E8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D73DC5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Default="004A5CC0" w:rsidP="004A5CC0"/>
        </w:tc>
        <w:tc>
          <w:tcPr>
            <w:tcW w:w="2254" w:type="dxa"/>
          </w:tcPr>
          <w:p w14:paraId="2B013FE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Default="004A5CC0" w:rsidP="004A5CC0"/>
    <w:p w14:paraId="76DA4BD3" w14:textId="77777777" w:rsidR="002E4CF9" w:rsidRDefault="002E4CF9"/>
    <w:p w14:paraId="0736A7EE" w14:textId="77777777" w:rsidR="002E4CF9" w:rsidRPr="002E4CF9" w:rsidRDefault="002E4CF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00127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2247E" w14:textId="35705A9D" w:rsidR="002E4CF9" w:rsidRPr="00C7131E" w:rsidRDefault="002E4CF9">
          <w:pPr>
            <w:pStyle w:val="TOCHeading"/>
            <w:rPr>
              <w:rStyle w:val="Heading1Char"/>
            </w:rPr>
          </w:pPr>
          <w:r w:rsidRPr="00C7131E">
            <w:rPr>
              <w:rStyle w:val="Heading1Char"/>
            </w:rPr>
            <w:t>Sadržaj</w:t>
          </w:r>
        </w:p>
        <w:p w14:paraId="6AACF449" w14:textId="77777777" w:rsidR="002E4CF9" w:rsidRPr="002E4CF9" w:rsidRDefault="002E4CF9" w:rsidP="002E4CF9">
          <w:pPr>
            <w:rPr>
              <w:lang w:val="sr-Latn-RS" w:eastAsia="en-US"/>
            </w:rPr>
          </w:pPr>
        </w:p>
        <w:p w14:paraId="43C5395D" w14:textId="5EE00BC5" w:rsidR="00C7131E" w:rsidRDefault="002E4CF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0508" w:history="1">
            <w:r w:rsidR="00C7131E" w:rsidRPr="00B252AA">
              <w:rPr>
                <w:rStyle w:val="Hyperlink"/>
                <w:noProof/>
              </w:rPr>
              <w:t>Istorija izmena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08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1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00368C91" w14:textId="406D83A4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09" w:history="1">
            <w:r w:rsidRPr="00B252AA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9BE" w14:textId="37523264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0" w:history="1">
            <w:r w:rsidRPr="00B252AA">
              <w:rPr>
                <w:rStyle w:val="Hyperlink"/>
                <w:noProof/>
              </w:rPr>
              <w:t>O veb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0829" w14:textId="19227119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1" w:history="1">
            <w:r w:rsidRPr="00B252AA">
              <w:rPr>
                <w:rStyle w:val="Hyperlink"/>
                <w:noProof/>
              </w:rPr>
              <w:t>Kratak pregled rezultat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08D4" w14:textId="2A6A735F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2" w:history="1">
            <w:r w:rsidRPr="00B252AA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7147" w14:textId="40498A94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3" w:history="1">
            <w:r w:rsidRPr="00B252AA">
              <w:rPr>
                <w:rStyle w:val="Hyperlink"/>
                <w:noProof/>
              </w:rPr>
              <w:t>Napad: Ubacivanje novog usera u tabelu “persons” (SQL inj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767B" w14:textId="1BF1D9C4" w:rsidR="00C7131E" w:rsidRDefault="00C713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4" w:history="1">
            <w:r w:rsidRPr="00B252AA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FD51" w14:textId="679BCD62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5" w:history="1">
            <w:r w:rsidRPr="00B252AA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BB7C" w14:textId="23303603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6" w:history="1">
            <w:r w:rsidRPr="00B252AA">
              <w:rPr>
                <w:rStyle w:val="Hyperlink"/>
                <w:noProof/>
              </w:rPr>
              <w:t>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3A37" w14:textId="1446A1B7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7" w:history="1">
            <w:r w:rsidRPr="00B252AA">
              <w:rPr>
                <w:rStyle w:val="Hyperlink"/>
                <w:noProof/>
              </w:rPr>
              <w:t>Napad: Ubacivanje novog usera u tabelu “perso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5CB3" w14:textId="03183F47" w:rsidR="00C7131E" w:rsidRDefault="00C713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8" w:history="1">
            <w:r w:rsidRPr="00B252AA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F74C" w14:textId="12DEB808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9" w:history="1">
            <w:r w:rsidRPr="00B252AA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0842" w14:textId="2A2B7EED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20" w:history="1">
            <w:r w:rsidRPr="00B252AA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BDE5" w14:textId="291DAA50" w:rsidR="002E4CF9" w:rsidRDefault="002E4C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Default="004A5CC0">
      <w:r>
        <w:br w:type="page"/>
      </w:r>
    </w:p>
    <w:p w14:paraId="37799387" w14:textId="3DCA34DE" w:rsidR="004A5CC0" w:rsidRDefault="004A5CC0" w:rsidP="004A5CC0">
      <w:pPr>
        <w:pStyle w:val="Heading1"/>
      </w:pPr>
      <w:bookmarkStart w:id="1" w:name="_Toc160050509"/>
      <w:r>
        <w:lastRenderedPageBreak/>
        <w:t>Uvod</w:t>
      </w:r>
      <w:bookmarkEnd w:id="1"/>
    </w:p>
    <w:p w14:paraId="7EC1BABB" w14:textId="2654CFEE" w:rsidR="0036376B" w:rsidRPr="0036376B" w:rsidRDefault="0036376B" w:rsidP="0036376B">
      <w:r>
        <w:t>Ovaj izveštaj se bavi ranjivostima pronađenim u dole opisanoj veb aplikaciji.</w:t>
      </w:r>
    </w:p>
    <w:p w14:paraId="2C2BA099" w14:textId="20202A89" w:rsidR="004A5CC0" w:rsidRDefault="004A5CC0" w:rsidP="004A5CC0">
      <w:pPr>
        <w:pStyle w:val="Heading2"/>
      </w:pPr>
      <w:bookmarkStart w:id="2" w:name="_Toc160050510"/>
      <w:r>
        <w:t xml:space="preserve">O </w:t>
      </w:r>
      <w:r w:rsidR="0036376B">
        <w:t>veb aplikaciji</w:t>
      </w:r>
      <w:bookmarkEnd w:id="2"/>
    </w:p>
    <w:p w14:paraId="2B067565" w14:textId="65661F93" w:rsidR="004A5CC0" w:rsidRDefault="004A5CC0" w:rsidP="004A5CC0">
      <w:r w:rsidRPr="004A5CC0">
        <w:t xml:space="preserve">RealBookStore </w:t>
      </w:r>
      <w:r>
        <w:t xml:space="preserve">je veb aplikacija </w:t>
      </w:r>
      <w:r w:rsidRPr="004A5CC0">
        <w:t>koja pruža mogućnosti pretrage, ocenjivanja i komentarisanja knjiga.</w:t>
      </w:r>
    </w:p>
    <w:p w14:paraId="54DB8AA4" w14:textId="2FF74CB5" w:rsidR="004A5CC0" w:rsidRDefault="004A5CC0" w:rsidP="004A5CC0">
      <w:r>
        <w:t>Aplikacija RealBookStore omogućava sledeće:</w:t>
      </w:r>
    </w:p>
    <w:p w14:paraId="0562A42D" w14:textId="3AD7E42B" w:rsidR="004A5CC0" w:rsidRDefault="004A5CC0" w:rsidP="004A5CC0">
      <w:pPr>
        <w:pStyle w:val="ListParagraph"/>
        <w:numPr>
          <w:ilvl w:val="0"/>
          <w:numId w:val="1"/>
        </w:numPr>
      </w:pPr>
      <w:r>
        <w:t>Pregled i pretragu knjiga.</w:t>
      </w:r>
    </w:p>
    <w:p w14:paraId="344109B9" w14:textId="147B745D" w:rsidR="004A5CC0" w:rsidRDefault="004A5CC0" w:rsidP="004A5CC0">
      <w:pPr>
        <w:pStyle w:val="ListParagraph"/>
        <w:numPr>
          <w:ilvl w:val="0"/>
          <w:numId w:val="1"/>
        </w:numPr>
      </w:pPr>
      <w:r>
        <w:t>Dodavanje nove knjige.</w:t>
      </w:r>
    </w:p>
    <w:p w14:paraId="3E1EBA9A" w14:textId="6B2725BD" w:rsidR="004A5CC0" w:rsidRDefault="004A5CC0" w:rsidP="004A5CC0">
      <w:pPr>
        <w:pStyle w:val="ListParagraph"/>
        <w:numPr>
          <w:ilvl w:val="0"/>
          <w:numId w:val="1"/>
        </w:numPr>
      </w:pPr>
      <w:r>
        <w:t>Detaljan pregleda knjige kao i komentarisanje i ocenjivanje knjige.</w:t>
      </w:r>
    </w:p>
    <w:p w14:paraId="3BE968DB" w14:textId="0966C01C" w:rsidR="004A5CC0" w:rsidRDefault="004A5CC0" w:rsidP="004A5CC0">
      <w:pPr>
        <w:pStyle w:val="ListParagraph"/>
        <w:numPr>
          <w:ilvl w:val="0"/>
          <w:numId w:val="1"/>
        </w:numPr>
      </w:pPr>
      <w:r>
        <w:t>Pregled korisnika aplikacije.</w:t>
      </w:r>
    </w:p>
    <w:p w14:paraId="339BB570" w14:textId="3F8E88B8" w:rsidR="004A5CC0" w:rsidRDefault="004A5CC0" w:rsidP="004A5CC0">
      <w:pPr>
        <w:pStyle w:val="ListParagraph"/>
        <w:numPr>
          <w:ilvl w:val="0"/>
          <w:numId w:val="1"/>
        </w:numPr>
      </w:pPr>
      <w:r>
        <w:t>Detaljan pregled podataka korisnika.</w:t>
      </w:r>
    </w:p>
    <w:p w14:paraId="02A1C124" w14:textId="77777777" w:rsidR="0036376B" w:rsidRDefault="0036376B" w:rsidP="0036376B">
      <w:pPr>
        <w:pStyle w:val="Heading2"/>
      </w:pPr>
    </w:p>
    <w:p w14:paraId="048B5B0F" w14:textId="278CED95" w:rsidR="0036376B" w:rsidRDefault="0036376B" w:rsidP="0036376B">
      <w:pPr>
        <w:pStyle w:val="Heading2"/>
      </w:pPr>
      <w:bookmarkStart w:id="3" w:name="_Toc160050511"/>
      <w:r>
        <w:t>Kratak pregled rezultata testiranja</w:t>
      </w:r>
      <w:bookmarkEnd w:id="3"/>
    </w:p>
    <w:p w14:paraId="17D9B136" w14:textId="366E6FA0" w:rsidR="0036376B" w:rsidRDefault="0036376B" w:rsidP="0036376B">
      <w:pPr>
        <w:rPr>
          <w:i/>
          <w:iCs/>
        </w:rPr>
      </w:pPr>
      <w:r w:rsidRPr="0036376B">
        <w:rPr>
          <w:i/>
          <w:iCs/>
        </w:rPr>
        <w:t>Ovde idu kratko opisani rezultati testiranja: pronađene ranjivosti i nivo opasnosti.</w:t>
      </w:r>
    </w:p>
    <w:p w14:paraId="7B85E7F2" w14:textId="77777777" w:rsidR="0036376B" w:rsidRDefault="0036376B" w:rsidP="0036376B">
      <w:pPr>
        <w:rPr>
          <w:i/>
          <w:i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76B" w14:paraId="36DD94E0" w14:textId="77777777" w:rsidTr="0036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D2B0E" w14:textId="34CBA237" w:rsidR="0036376B" w:rsidRDefault="0036376B" w:rsidP="0036376B">
            <w:pPr>
              <w:rPr>
                <w:i/>
                <w:iCs/>
              </w:rPr>
            </w:pPr>
            <w:r>
              <w:rPr>
                <w:i/>
                <w:iCs/>
              </w:rPr>
              <w:t>Nivo opasnosti</w:t>
            </w:r>
          </w:p>
        </w:tc>
        <w:tc>
          <w:tcPr>
            <w:tcW w:w="4508" w:type="dxa"/>
          </w:tcPr>
          <w:p w14:paraId="03498770" w14:textId="37D92B91" w:rsidR="0036376B" w:rsidRDefault="0036376B" w:rsidP="0036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roj ranjivosti</w:t>
            </w:r>
          </w:p>
        </w:tc>
      </w:tr>
      <w:tr w:rsidR="0036376B" w14:paraId="38B77CE6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53043" w14:textId="5D6C16DD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Low</w:t>
            </w:r>
          </w:p>
        </w:tc>
        <w:tc>
          <w:tcPr>
            <w:tcW w:w="4508" w:type="dxa"/>
          </w:tcPr>
          <w:p w14:paraId="753977D8" w14:textId="6155C23D" w:rsidR="0036376B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36376B" w14:paraId="1663B824" w14:textId="77777777" w:rsidTr="003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3F5EE4" w14:textId="794E51F2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4508" w:type="dxa"/>
          </w:tcPr>
          <w:p w14:paraId="04283AC8" w14:textId="32098530" w:rsidR="0036376B" w:rsidRDefault="0036376B" w:rsidP="0036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36376B" w14:paraId="78D7720A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BFA60" w14:textId="2DBDB1AB" w:rsidR="0036376B" w:rsidRDefault="0036376B" w:rsidP="0036376B">
            <w:pPr>
              <w:rPr>
                <w:i/>
                <w:iCs/>
              </w:rPr>
            </w:pPr>
            <w:r>
              <w:rPr>
                <w:i/>
                <w:iCs/>
              </w:rPr>
              <w:t>High</w:t>
            </w:r>
          </w:p>
        </w:tc>
        <w:tc>
          <w:tcPr>
            <w:tcW w:w="4508" w:type="dxa"/>
          </w:tcPr>
          <w:p w14:paraId="1CE0D852" w14:textId="324752E9" w:rsidR="0036376B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 w14:paraId="016D875C" w14:textId="77777777" w:rsidR="0036376B" w:rsidRDefault="0036376B" w:rsidP="0036376B">
      <w:pPr>
        <w:rPr>
          <w:i/>
          <w:iCs/>
        </w:rPr>
      </w:pPr>
    </w:p>
    <w:p w14:paraId="6E001527" w14:textId="77777777" w:rsidR="0036376B" w:rsidRDefault="0036376B">
      <w:pPr>
        <w:rPr>
          <w:i/>
          <w:iCs/>
        </w:rPr>
      </w:pPr>
      <w:r>
        <w:rPr>
          <w:i/>
          <w:iCs/>
        </w:rPr>
        <w:br w:type="page"/>
      </w:r>
    </w:p>
    <w:p w14:paraId="7ED4A482" w14:textId="16602626" w:rsidR="00530F8A" w:rsidRDefault="00530F8A" w:rsidP="00530F8A">
      <w:pPr>
        <w:pStyle w:val="Heading1"/>
      </w:pPr>
      <w:bookmarkStart w:id="4" w:name="_Toc160050512"/>
      <w:r>
        <w:lastRenderedPageBreak/>
        <w:t xml:space="preserve">2. </w:t>
      </w:r>
      <w:r w:rsidR="0036376B" w:rsidRPr="0036376B">
        <w:t>SQL injectio</w:t>
      </w:r>
      <w:r w:rsidR="0036376B">
        <w:t>n</w:t>
      </w:r>
      <w:bookmarkEnd w:id="4"/>
      <w:r>
        <w:t xml:space="preserve"> i Cross-site scripting</w:t>
      </w:r>
    </w:p>
    <w:p w14:paraId="155E2B2A" w14:textId="6756C0DB" w:rsidR="00530F8A" w:rsidRPr="00530F8A" w:rsidRDefault="00530F8A" w:rsidP="00530F8A">
      <w:pPr>
        <w:pStyle w:val="Heading1"/>
      </w:pPr>
      <w:r>
        <w:t>2.</w:t>
      </w:r>
      <w:r>
        <w:t>1.</w:t>
      </w:r>
      <w:r>
        <w:t xml:space="preserve"> </w:t>
      </w:r>
      <w:r w:rsidRPr="0036376B">
        <w:t>SQL injectio</w:t>
      </w:r>
      <w:r>
        <w:t>n</w:t>
      </w:r>
    </w:p>
    <w:p w14:paraId="50B6DC4C" w14:textId="09580D2E" w:rsidR="0036376B" w:rsidRDefault="0036376B" w:rsidP="0036376B">
      <w:pPr>
        <w:pStyle w:val="Heading2"/>
      </w:pPr>
      <w:bookmarkStart w:id="5" w:name="_Toc160050513"/>
      <w:r>
        <w:t>Napad: Ubacivanje novog usera u tabelu “persons” (SQL injection)</w:t>
      </w:r>
      <w:bookmarkEnd w:id="5"/>
    </w:p>
    <w:p w14:paraId="7FFFCA19" w14:textId="061B46C7" w:rsidR="00530F8A" w:rsidRDefault="0036376B" w:rsidP="00530F8A">
      <w:pPr>
        <w:pStyle w:val="Heading3"/>
      </w:pPr>
      <w:bookmarkStart w:id="6" w:name="_Toc160050514"/>
      <w:r>
        <w:t>Metod</w:t>
      </w:r>
      <w:r w:rsidR="00C7131E">
        <w:t xml:space="preserve"> napada</w:t>
      </w:r>
      <w:r>
        <w:t>:</w:t>
      </w:r>
      <w:bookmarkEnd w:id="6"/>
    </w:p>
    <w:p w14:paraId="04DD9099" w14:textId="51F58B43" w:rsidR="0036376B" w:rsidRDefault="00530F8A" w:rsidP="0036376B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530F8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U polje za unos komentara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knjige </w:t>
      </w:r>
      <w:r w:rsidRPr="00530F8A">
        <w:rPr>
          <w:rFonts w:asciiTheme="minorHAnsi" w:eastAsiaTheme="minorEastAsia" w:hAnsiTheme="minorHAnsi" w:cstheme="minorBidi"/>
          <w:color w:val="auto"/>
          <w:sz w:val="24"/>
          <w:szCs w:val="24"/>
        </w:rPr>
        <w:t>ubačen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o je sledece:</w:t>
      </w:r>
    </w:p>
    <w:p w14:paraId="299F4467" w14:textId="566518B7" w:rsidR="00A121ED" w:rsidRPr="00A121ED" w:rsidRDefault="00A121ED" w:rsidP="00A121ED">
      <w:r w:rsidRPr="00A121ED">
        <w:drawing>
          <wp:inline distT="0" distB="0" distL="0" distR="0" wp14:anchorId="0ACE5BAA" wp14:editId="46E33969">
            <wp:extent cx="5468293" cy="3212758"/>
            <wp:effectExtent l="0" t="0" r="0" b="6985"/>
            <wp:docPr id="277072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32" cy="32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0ECC" w14:textId="54B5DCB2" w:rsidR="00A121ED" w:rsidRPr="00A121ED" w:rsidRDefault="00A121ED" w:rsidP="00A121ED">
      <w:r>
        <w:t xml:space="preserve">Na sledecoj slici vidimo da je napad uspeo i da se u listu usera dodao novi user: </w:t>
      </w:r>
      <w:r w:rsidRPr="00A121ED">
        <w:drawing>
          <wp:inline distT="0" distB="0" distL="0" distR="0" wp14:anchorId="466B5FAB" wp14:editId="2021AC7F">
            <wp:extent cx="5214796" cy="3063823"/>
            <wp:effectExtent l="0" t="0" r="5080" b="3810"/>
            <wp:docPr id="956611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57" cy="30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2330" w14:textId="213E5C43" w:rsidR="00A121ED" w:rsidRPr="00A121ED" w:rsidRDefault="00A121ED" w:rsidP="00A121ED"/>
    <w:p w14:paraId="31323007" w14:textId="77777777" w:rsidR="00530F8A" w:rsidRPr="00530F8A" w:rsidRDefault="00530F8A" w:rsidP="00530F8A"/>
    <w:p w14:paraId="74453DD5" w14:textId="35C5EB38" w:rsidR="0036376B" w:rsidRDefault="0036376B" w:rsidP="0036376B">
      <w:pPr>
        <w:pStyle w:val="Heading2"/>
      </w:pPr>
      <w:bookmarkStart w:id="7" w:name="_Toc160050515"/>
      <w:r>
        <w:t>Predlog odbrane:</w:t>
      </w:r>
      <w:bookmarkEnd w:id="7"/>
    </w:p>
    <w:p w14:paraId="6A5548A5" w14:textId="22267E4A" w:rsidR="002E4CF9" w:rsidRDefault="00A121ED" w:rsidP="0036376B">
      <w:r>
        <w:t>Koristicemo PreparedStatement umesto Statement</w:t>
      </w:r>
      <w:r w:rsidR="0036376B">
        <w:t>.</w:t>
      </w:r>
    </w:p>
    <w:p w14:paraId="385E8691" w14:textId="0912F98E" w:rsidR="00A121ED" w:rsidRDefault="00A121ED" w:rsidP="0036376B">
      <w:r>
        <w:t xml:space="preserve">Stari kod: </w:t>
      </w:r>
    </w:p>
    <w:p w14:paraId="6B77DB11" w14:textId="136F64C3" w:rsidR="00A121ED" w:rsidRDefault="00A121ED" w:rsidP="0036376B">
      <w:r w:rsidRPr="00A121ED">
        <w:drawing>
          <wp:inline distT="0" distB="0" distL="0" distR="0" wp14:anchorId="3379597E" wp14:editId="5E1DCC8E">
            <wp:extent cx="5731510" cy="3097530"/>
            <wp:effectExtent l="0" t="0" r="2540" b="7620"/>
            <wp:docPr id="156472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4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8F5" w14:textId="3E0B2B94" w:rsidR="00A121ED" w:rsidRDefault="00A121ED" w:rsidP="0036376B">
      <w:r>
        <w:t xml:space="preserve">Novi kod: </w:t>
      </w:r>
    </w:p>
    <w:p w14:paraId="36260611" w14:textId="196CCCAB" w:rsidR="00A121ED" w:rsidRDefault="00A121ED" w:rsidP="0036376B">
      <w:r w:rsidRPr="00A121ED">
        <w:drawing>
          <wp:inline distT="0" distB="0" distL="0" distR="0" wp14:anchorId="7DF47D88" wp14:editId="47E63E3F">
            <wp:extent cx="5731510" cy="2643505"/>
            <wp:effectExtent l="0" t="0" r="2540" b="4445"/>
            <wp:docPr id="65839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98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947E" w14:textId="3A488CBD" w:rsidR="002E4CF9" w:rsidRDefault="002E4CF9">
      <w:r>
        <w:br w:type="page"/>
      </w:r>
      <w:r w:rsidR="00A121ED">
        <w:lastRenderedPageBreak/>
        <w:t>Sad napad nece uspeti I dodace se komentar kako smo I zeleli:</w:t>
      </w:r>
    </w:p>
    <w:p w14:paraId="580F34CA" w14:textId="0B3E75CF" w:rsidR="00A121ED" w:rsidRDefault="00A121ED">
      <w:r w:rsidRPr="00A121ED">
        <w:drawing>
          <wp:inline distT="0" distB="0" distL="0" distR="0" wp14:anchorId="3F780A0C" wp14:editId="6558F0FB">
            <wp:extent cx="5731510" cy="3367405"/>
            <wp:effectExtent l="0" t="0" r="2540" b="4445"/>
            <wp:docPr id="1852867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1719" w14:textId="561EF185" w:rsidR="002E4CF9" w:rsidRDefault="00530F8A" w:rsidP="002E4CF9">
      <w:pPr>
        <w:pStyle w:val="Heading1"/>
      </w:pPr>
      <w:bookmarkStart w:id="8" w:name="_Toc160050516"/>
      <w:r>
        <w:lastRenderedPageBreak/>
        <w:t xml:space="preserve">2.2. </w:t>
      </w:r>
      <w:r w:rsidR="002E4CF9">
        <w:t>Cross-site scripting</w:t>
      </w:r>
      <w:bookmarkEnd w:id="8"/>
    </w:p>
    <w:p w14:paraId="5926EB27" w14:textId="27A01819" w:rsidR="002E4CF9" w:rsidRDefault="002E4CF9" w:rsidP="002E4CF9">
      <w:pPr>
        <w:pStyle w:val="Heading2"/>
      </w:pPr>
      <w:bookmarkStart w:id="9" w:name="_Toc160050517"/>
      <w:r>
        <w:t>Napad: Ubacivanje novog usera u tabelu “persons”</w:t>
      </w:r>
      <w:bookmarkEnd w:id="9"/>
    </w:p>
    <w:p w14:paraId="4518258A" w14:textId="52CA10F9" w:rsidR="002E4CF9" w:rsidRPr="0036376B" w:rsidRDefault="002E4CF9" w:rsidP="002E4CF9">
      <w:pPr>
        <w:pStyle w:val="Heading3"/>
      </w:pPr>
      <w:bookmarkStart w:id="10" w:name="_Toc160050518"/>
      <w:r>
        <w:t>Metod</w:t>
      </w:r>
      <w:r w:rsidR="00C7131E">
        <w:t xml:space="preserve"> napada</w:t>
      </w:r>
      <w:r>
        <w:t>:</w:t>
      </w:r>
      <w:bookmarkEnd w:id="10"/>
    </w:p>
    <w:p w14:paraId="2142F833" w14:textId="76D65970" w:rsidR="002E4CF9" w:rsidRDefault="00A121ED" w:rsidP="002E4CF9">
      <w:pPr>
        <w:pStyle w:val="Heading2"/>
      </w:pPr>
      <w:r w:rsidRPr="00A121ED">
        <w:drawing>
          <wp:inline distT="0" distB="0" distL="0" distR="0" wp14:anchorId="64B4FD20" wp14:editId="4D41835A">
            <wp:extent cx="5731510" cy="3367405"/>
            <wp:effectExtent l="0" t="0" r="2540" b="4445"/>
            <wp:docPr id="8570454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95BE" w14:textId="092DC110" w:rsidR="00A121ED" w:rsidRPr="00A121ED" w:rsidRDefault="00A121ED" w:rsidP="00A121ED">
      <w:r>
        <w:t xml:space="preserve">Po sledecoj slici vidimo da je napad I uspeo: </w:t>
      </w:r>
      <w:r w:rsidRPr="00A121ED">
        <w:drawing>
          <wp:inline distT="0" distB="0" distL="0" distR="0" wp14:anchorId="242120F1" wp14:editId="42443211">
            <wp:extent cx="5731510" cy="3367405"/>
            <wp:effectExtent l="0" t="0" r="2540" b="4445"/>
            <wp:docPr id="10365636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5546" w14:textId="7B29B0BB" w:rsidR="00A121ED" w:rsidRPr="00A121ED" w:rsidRDefault="00A121ED" w:rsidP="00A121ED">
      <w:r>
        <w:lastRenderedPageBreak/>
        <w:t xml:space="preserve">I kada pokusamo da pretrazimo korisnika sa ovim firstNameom izlazi nam: </w:t>
      </w:r>
      <w:r w:rsidRPr="00A121ED">
        <w:drawing>
          <wp:inline distT="0" distB="0" distL="0" distR="0" wp14:anchorId="16FEBC7C" wp14:editId="6A47097F">
            <wp:extent cx="5731510" cy="3367405"/>
            <wp:effectExtent l="0" t="0" r="2540" b="4445"/>
            <wp:docPr id="12971088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DD5F" w14:textId="7BED7681" w:rsidR="00A121ED" w:rsidRPr="00A121ED" w:rsidRDefault="00A121ED" w:rsidP="00A121ED"/>
    <w:p w14:paraId="21388270" w14:textId="77777777" w:rsidR="002E4CF9" w:rsidRDefault="002E4CF9" w:rsidP="002E4CF9">
      <w:pPr>
        <w:pStyle w:val="Heading2"/>
      </w:pPr>
      <w:bookmarkStart w:id="11" w:name="_Toc160050519"/>
      <w:r>
        <w:t>Predlog odbrane:</w:t>
      </w:r>
      <w:bookmarkEnd w:id="11"/>
    </w:p>
    <w:p w14:paraId="0FF0C839" w14:textId="78A488DE" w:rsidR="002E4CF9" w:rsidRDefault="00A121ED" w:rsidP="002E4CF9">
      <w:r>
        <w:t xml:space="preserve">Pored PreparedStatement potrebno je da izmenimo i sledeci kod: </w:t>
      </w:r>
    </w:p>
    <w:p w14:paraId="2E552041" w14:textId="77777777" w:rsidR="00FA4E6B" w:rsidRDefault="00FA4E6B" w:rsidP="002E4CF9"/>
    <w:p w14:paraId="7C122672" w14:textId="3E6F7F2A" w:rsidR="00A121ED" w:rsidRPr="00A121ED" w:rsidRDefault="00A121ED" w:rsidP="00A121ED">
      <w:r w:rsidRPr="00A121ED">
        <w:lastRenderedPageBreak/>
        <w:drawing>
          <wp:inline distT="0" distB="0" distL="0" distR="0" wp14:anchorId="794C3820" wp14:editId="6F42A1D3">
            <wp:extent cx="5731510" cy="3367405"/>
            <wp:effectExtent l="0" t="0" r="2540" b="4445"/>
            <wp:docPr id="19564183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E6B">
        <w:t xml:space="preserve"> a sada da bude: </w:t>
      </w:r>
      <w:r w:rsidR="00FA4E6B" w:rsidRPr="00FA4E6B">
        <w:drawing>
          <wp:inline distT="0" distB="0" distL="0" distR="0" wp14:anchorId="566E3404" wp14:editId="6D570538">
            <wp:extent cx="5731510" cy="3367405"/>
            <wp:effectExtent l="0" t="0" r="2540" b="4445"/>
            <wp:docPr id="193284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1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C08" w14:textId="2332CF2C" w:rsidR="00A121ED" w:rsidRDefault="00A121ED" w:rsidP="002E4CF9">
      <w:r>
        <w:t>Ako sada pokusamo pretragu, sve ce biti uredu tj nece izlaziti alert.</w:t>
      </w:r>
    </w:p>
    <w:p w14:paraId="58CFF5F4" w14:textId="46637256" w:rsidR="002E4CF9" w:rsidRDefault="002E4CF9" w:rsidP="002E4CF9"/>
    <w:p w14:paraId="702627C1" w14:textId="77777777" w:rsidR="002E4CF9" w:rsidRDefault="002E4CF9">
      <w:r>
        <w:br w:type="page"/>
      </w:r>
    </w:p>
    <w:p w14:paraId="6A495C88" w14:textId="74AE3807" w:rsidR="00FA4E6B" w:rsidRDefault="00FA4E6B" w:rsidP="00FA4E6B">
      <w:pPr>
        <w:pStyle w:val="Heading1"/>
      </w:pPr>
      <w:r>
        <w:lastRenderedPageBreak/>
        <w:t>3</w:t>
      </w:r>
      <w:r>
        <w:t xml:space="preserve">. </w:t>
      </w:r>
      <w:r>
        <w:t>Cross-Site Request Forgery(CSRF)</w:t>
      </w:r>
    </w:p>
    <w:p w14:paraId="653CB0A2" w14:textId="0D59E882" w:rsidR="00FA4E6B" w:rsidRPr="00FA4E6B" w:rsidRDefault="00FA4E6B" w:rsidP="00FA4E6B">
      <w:r>
        <w:t xml:space="preserve">Pre napada tabela sa userima izgleda ovako: </w:t>
      </w:r>
      <w:r w:rsidRPr="00FA4E6B">
        <w:drawing>
          <wp:inline distT="0" distB="0" distL="0" distR="0" wp14:anchorId="43A327DA" wp14:editId="308DF1B5">
            <wp:extent cx="5731510" cy="3367405"/>
            <wp:effectExtent l="0" t="0" r="2540" b="4445"/>
            <wp:docPr id="6865907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6AE9" w14:textId="3987D5D6" w:rsidR="00FA4E6B" w:rsidRDefault="00FA4E6B" w:rsidP="00FA4E6B">
      <w:r>
        <w:t>Nakon i</w:t>
      </w:r>
      <w:r w:rsidR="00E23634">
        <w:t>z</w:t>
      </w:r>
      <w:r>
        <w:t xml:space="preserve">mene koda u csrf-exploit/index.html: </w:t>
      </w:r>
    </w:p>
    <w:p w14:paraId="7FF1CE09" w14:textId="56A54FC3" w:rsidR="00FA4E6B" w:rsidRDefault="00FA4E6B" w:rsidP="00FA4E6B">
      <w:r w:rsidRPr="00FA4E6B">
        <w:drawing>
          <wp:inline distT="0" distB="0" distL="0" distR="0" wp14:anchorId="1EF1BCD7" wp14:editId="3B7CE822">
            <wp:extent cx="5731510" cy="3367405"/>
            <wp:effectExtent l="0" t="0" r="2540" b="4445"/>
            <wp:docPr id="114189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97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BCCD" w14:textId="7A94CB51" w:rsidR="00E23634" w:rsidRPr="00E23634" w:rsidRDefault="00E23634" w:rsidP="00E23634">
      <w:r>
        <w:lastRenderedPageBreak/>
        <w:t xml:space="preserve">Ukoliko otvorimo ovaj html fajl i kliknemo na Click here!, napad se uspesno desio i promenio se prvi user, tj sada je postao Batman Dark Knight: </w:t>
      </w:r>
      <w:r w:rsidRPr="00E23634">
        <w:drawing>
          <wp:inline distT="0" distB="0" distL="0" distR="0" wp14:anchorId="40DBB10B" wp14:editId="1832567F">
            <wp:extent cx="5731510" cy="3367405"/>
            <wp:effectExtent l="0" t="0" r="2540" b="4445"/>
            <wp:docPr id="5514398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61C1" w14:textId="410EDB17" w:rsidR="00FA4E6B" w:rsidRDefault="00FA4E6B" w:rsidP="00FA4E6B"/>
    <w:p w14:paraId="3830F2CA" w14:textId="77777777" w:rsidR="00E23634" w:rsidRDefault="00E23634" w:rsidP="00E23634">
      <w:pPr>
        <w:pStyle w:val="Heading2"/>
      </w:pPr>
      <w:r>
        <w:t>Predlog odbrane:</w:t>
      </w:r>
    </w:p>
    <w:p w14:paraId="1F432421" w14:textId="77777777" w:rsidR="00E23634" w:rsidRDefault="00E23634" w:rsidP="00E23634">
      <w:r>
        <w:t>Odbranu postizemo koriscenjem CSRF tokena, tako sto u PersonControler izmenimo</w:t>
      </w:r>
      <w:r>
        <w:t>:</w:t>
      </w:r>
    </w:p>
    <w:p w14:paraId="48DF0BFE" w14:textId="552EB334" w:rsidR="00E23634" w:rsidRDefault="00E23634" w:rsidP="00E23634">
      <w:r w:rsidRPr="00E23634">
        <w:drawing>
          <wp:inline distT="0" distB="0" distL="0" distR="0" wp14:anchorId="7B9DA56F" wp14:editId="1195F165">
            <wp:extent cx="5731510" cy="3367405"/>
            <wp:effectExtent l="0" t="0" r="2540" b="4445"/>
            <wp:docPr id="2892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63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5620A9" w14:textId="77777777" w:rsidR="00E23634" w:rsidRDefault="00E23634" w:rsidP="00FA4E6B"/>
    <w:p w14:paraId="59BD0890" w14:textId="4DD437DB" w:rsidR="00E23634" w:rsidRDefault="00E23634" w:rsidP="00FA4E6B">
      <w:r>
        <w:lastRenderedPageBreak/>
        <w:t>I sada ako ponovimo napad, videcemo da ne moze:</w:t>
      </w:r>
    </w:p>
    <w:p w14:paraId="16C1E107" w14:textId="54860E81" w:rsidR="00E23634" w:rsidRPr="00FA4E6B" w:rsidRDefault="00E23634" w:rsidP="00FA4E6B">
      <w:r w:rsidRPr="00E23634">
        <w:drawing>
          <wp:inline distT="0" distB="0" distL="0" distR="0" wp14:anchorId="35E75A6F" wp14:editId="07851990">
            <wp:extent cx="4639322" cy="1086002"/>
            <wp:effectExtent l="0" t="0" r="0" b="0"/>
            <wp:docPr id="76844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5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6CF" w14:textId="69FB5719" w:rsidR="002E4CF9" w:rsidRPr="002E4CF9" w:rsidRDefault="002E4CF9" w:rsidP="002E4CF9">
      <w:pPr>
        <w:rPr>
          <w:lang w:val="sr-Latn-RS"/>
        </w:rPr>
      </w:pPr>
    </w:p>
    <w:sectPr w:rsidR="002E4CF9" w:rsidRPr="002E4CF9" w:rsidSect="00AF0BE6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2E4CF9"/>
    <w:rsid w:val="0036376B"/>
    <w:rsid w:val="004A5CC0"/>
    <w:rsid w:val="00530F8A"/>
    <w:rsid w:val="006B1EA9"/>
    <w:rsid w:val="00A121ED"/>
    <w:rsid w:val="00AE5141"/>
    <w:rsid w:val="00AF0BE6"/>
    <w:rsid w:val="00C7131E"/>
    <w:rsid w:val="00E23634"/>
    <w:rsid w:val="00F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21E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BD4A4E" w:rsidRDefault="00E93914" w:rsidP="00E93914">
          <w:pPr>
            <w:pStyle w:val="9F289E853BF54024B6C43CCD10EDC323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BD4A4E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BD4A4E" w:rsidRDefault="00E93914" w:rsidP="00E93914">
          <w:pPr>
            <w:pStyle w:val="C7FEDB486BCB433EAC5A1D2178B45810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BD4A4E" w:rsidRDefault="00E93914" w:rsidP="00E93914">
          <w:pPr>
            <w:pStyle w:val="C344886F86EE4724AFB7FF43927D3B3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6B1EA9"/>
    <w:rsid w:val="00BD4A4E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</vt:lpstr>
    </vt:vector>
  </TitlesOfParts>
  <Company>Stručni kurs Razvoj bezbednog softver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lastModifiedBy>gaga k</cp:lastModifiedBy>
  <cp:revision>4</cp:revision>
  <dcterms:created xsi:type="dcterms:W3CDTF">2024-02-28T20:41:00Z</dcterms:created>
  <dcterms:modified xsi:type="dcterms:W3CDTF">2025-09-14T12:49:00Z</dcterms:modified>
</cp:coreProperties>
</file>